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8C" w:rsidRPr="00A85ACE" w:rsidRDefault="005C4B8C" w:rsidP="00A85ACE">
      <w:pPr>
        <w:pStyle w:val="Title"/>
        <w:jc w:val="center"/>
        <w:rPr>
          <w:sz w:val="40"/>
          <w:szCs w:val="40"/>
        </w:rPr>
      </w:pPr>
      <w:r w:rsidRPr="005C4B8C">
        <w:rPr>
          <w:sz w:val="40"/>
          <w:szCs w:val="40"/>
        </w:rPr>
        <w:t>SENSg Firmware Development Overview</w:t>
      </w:r>
    </w:p>
    <w:p w:rsidR="005C4B8C" w:rsidRDefault="005C4B8C" w:rsidP="005C4B8C">
      <w:pPr>
        <w:pStyle w:val="Heading1"/>
      </w:pPr>
      <w:r>
        <w:t>V4</w:t>
      </w:r>
    </w:p>
    <w:p w:rsidR="005C4B8C" w:rsidRDefault="005C4B8C" w:rsidP="005C4B8C">
      <w:pPr>
        <w:pStyle w:val="Heading2"/>
      </w:pPr>
      <w:r>
        <w:t>HW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3544"/>
        <w:gridCol w:w="5158"/>
      </w:tblGrid>
      <w:tr w:rsidR="005C4B8C" w:rsidTr="00586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4B8C" w:rsidRDefault="005C4B8C" w:rsidP="005C4B8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What</w:t>
            </w:r>
          </w:p>
        </w:tc>
        <w:tc>
          <w:tcPr>
            <w:tcW w:w="3544" w:type="dxa"/>
          </w:tcPr>
          <w:p w:rsidR="005C4B8C" w:rsidRDefault="005C4B8C" w:rsidP="005C4B8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  <w:tc>
          <w:tcPr>
            <w:tcW w:w="5158" w:type="dxa"/>
          </w:tcPr>
          <w:p w:rsidR="005C4B8C" w:rsidRDefault="005C4B8C" w:rsidP="005C4B8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5C4B8C" w:rsidTr="0058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4B8C" w:rsidRPr="005C4B8C" w:rsidRDefault="005C4B8C" w:rsidP="005C4B8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 w:rsidRPr="005C4B8C">
              <w:rPr>
                <w:b w:val="0"/>
              </w:rPr>
              <w:t>Schematics</w:t>
            </w:r>
          </w:p>
        </w:tc>
        <w:tc>
          <w:tcPr>
            <w:tcW w:w="3544" w:type="dxa"/>
          </w:tcPr>
          <w:p w:rsidR="005C4B8C" w:rsidRPr="005C4B8C" w:rsidRDefault="0058625D" w:rsidP="005C4B8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SENSg Drive</w:t>
            </w:r>
          </w:p>
        </w:tc>
        <w:tc>
          <w:tcPr>
            <w:tcW w:w="5158" w:type="dxa"/>
          </w:tcPr>
          <w:p w:rsidR="005C4B8C" w:rsidRPr="005C4B8C" w:rsidRDefault="0058625D" w:rsidP="005C4B8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25D">
              <w:t>https://drive.google.com/drive/folders/0B7DpkhRStnrifm95Z2t1MTVseUd5ZGhOa0FhOWctQkhuNlJZZ3pQanJJbHhZMnU5bmlOZEk</w:t>
            </w:r>
          </w:p>
        </w:tc>
      </w:tr>
      <w:tr w:rsidR="005C4B8C" w:rsidTr="0058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4B8C" w:rsidRPr="005C4B8C" w:rsidRDefault="005C4B8C" w:rsidP="005C4B8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Datasheets</w:t>
            </w:r>
          </w:p>
        </w:tc>
        <w:tc>
          <w:tcPr>
            <w:tcW w:w="3544" w:type="dxa"/>
          </w:tcPr>
          <w:p w:rsidR="005C4B8C" w:rsidRPr="005C4B8C" w:rsidRDefault="0058625D" w:rsidP="005C4B8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 SENSgV4</w:t>
            </w:r>
          </w:p>
        </w:tc>
        <w:tc>
          <w:tcPr>
            <w:tcW w:w="5158" w:type="dxa"/>
          </w:tcPr>
          <w:p w:rsidR="005C4B8C" w:rsidRPr="005C4B8C" w:rsidRDefault="0058625D" w:rsidP="005C4B8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25D">
              <w:t>https://github.com/SUTDMEC/SENSgV4/tree/master/datasheets</w:t>
            </w:r>
          </w:p>
        </w:tc>
      </w:tr>
    </w:tbl>
    <w:p w:rsidR="005C4B8C" w:rsidRDefault="005C4B8C" w:rsidP="005C4B8C">
      <w:pPr>
        <w:pStyle w:val="Heading2"/>
      </w:pPr>
      <w:r>
        <w:t>SW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3544"/>
        <w:gridCol w:w="5158"/>
      </w:tblGrid>
      <w:tr w:rsidR="005C4B8C" w:rsidTr="00586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4B8C" w:rsidRDefault="005C4B8C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What</w:t>
            </w:r>
          </w:p>
        </w:tc>
        <w:tc>
          <w:tcPr>
            <w:tcW w:w="3544" w:type="dxa"/>
          </w:tcPr>
          <w:p w:rsidR="005C4B8C" w:rsidRDefault="005C4B8C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  <w:tc>
          <w:tcPr>
            <w:tcW w:w="5158" w:type="dxa"/>
          </w:tcPr>
          <w:p w:rsidR="005C4B8C" w:rsidRDefault="005C4B8C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5C4B8C" w:rsidTr="0058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4B8C" w:rsidRPr="005C4B8C" w:rsidRDefault="005C4B8C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Firmware Repository</w:t>
            </w:r>
          </w:p>
        </w:tc>
        <w:tc>
          <w:tcPr>
            <w:tcW w:w="3544" w:type="dxa"/>
          </w:tcPr>
          <w:p w:rsidR="005C4B8C" w:rsidRPr="005C4B8C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 SENSgV4</w:t>
            </w:r>
          </w:p>
        </w:tc>
        <w:tc>
          <w:tcPr>
            <w:tcW w:w="5158" w:type="dxa"/>
          </w:tcPr>
          <w:p w:rsidR="005C4B8C" w:rsidRPr="005C4B8C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25D">
              <w:t>https://github.com/SUTDMEC/SENSgV4</w:t>
            </w:r>
          </w:p>
        </w:tc>
      </w:tr>
      <w:tr w:rsidR="0058625D" w:rsidTr="0058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8625D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Development Setup</w:t>
            </w:r>
          </w:p>
        </w:tc>
        <w:tc>
          <w:tcPr>
            <w:tcW w:w="3544" w:type="dxa"/>
          </w:tcPr>
          <w:p w:rsidR="0058625D" w:rsidRPr="005C4B8C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 SENSgV4</w:t>
            </w:r>
          </w:p>
        </w:tc>
        <w:tc>
          <w:tcPr>
            <w:tcW w:w="5158" w:type="dxa"/>
          </w:tcPr>
          <w:p w:rsidR="0058625D" w:rsidRPr="005C4B8C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25D">
              <w:t>https://github.com/SUTDMEC/SENSgV4/wiki</w:t>
            </w:r>
          </w:p>
        </w:tc>
      </w:tr>
      <w:tr w:rsidR="0058625D" w:rsidTr="0058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8625D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Documentation</w:t>
            </w:r>
          </w:p>
        </w:tc>
        <w:tc>
          <w:tcPr>
            <w:tcW w:w="3544" w:type="dxa"/>
          </w:tcPr>
          <w:p w:rsidR="0058625D" w:rsidRPr="005C4B8C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 SENSgV4</w:t>
            </w:r>
          </w:p>
        </w:tc>
        <w:tc>
          <w:tcPr>
            <w:tcW w:w="5158" w:type="dxa"/>
          </w:tcPr>
          <w:p w:rsidR="0058625D" w:rsidRPr="005C4B8C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25D">
              <w:t>https://github.com/SUTDMEC/SENSgV4/tree/master/documents</w:t>
            </w:r>
          </w:p>
        </w:tc>
      </w:tr>
      <w:tr w:rsidR="0058625D" w:rsidTr="0058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8625D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Documentation</w:t>
            </w:r>
          </w:p>
        </w:tc>
        <w:tc>
          <w:tcPr>
            <w:tcW w:w="3544" w:type="dxa"/>
          </w:tcPr>
          <w:p w:rsidR="0058625D" w:rsidRPr="005C4B8C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SENSg Drive</w:t>
            </w:r>
          </w:p>
        </w:tc>
        <w:tc>
          <w:tcPr>
            <w:tcW w:w="5158" w:type="dxa"/>
          </w:tcPr>
          <w:p w:rsidR="0058625D" w:rsidRPr="005C4B8C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25D">
              <w:t>https://drive.google.com/drive/folders/0B7DpkhRStnrifmJVV1dtaHV1aF85Tnh1ckhTOUxUanZnam4zbUtBdXp3aHRtV045ZDlzZWM</w:t>
            </w:r>
          </w:p>
        </w:tc>
      </w:tr>
      <w:tr w:rsidR="0058625D" w:rsidTr="0058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5C4B8C" w:rsidRPr="005C4B8C" w:rsidRDefault="005C4B8C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Test</w:t>
            </w:r>
            <w:r w:rsidR="0058625D">
              <w:rPr>
                <w:b w:val="0"/>
              </w:rPr>
              <w:t xml:space="preserve"> Plans</w:t>
            </w:r>
          </w:p>
        </w:tc>
        <w:tc>
          <w:tcPr>
            <w:tcW w:w="3544" w:type="dxa"/>
          </w:tcPr>
          <w:p w:rsidR="005C4B8C" w:rsidRPr="005C4B8C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SENSg Drive</w:t>
            </w:r>
          </w:p>
        </w:tc>
        <w:tc>
          <w:tcPr>
            <w:tcW w:w="5158" w:type="dxa"/>
          </w:tcPr>
          <w:p w:rsidR="005C4B8C" w:rsidRPr="005C4B8C" w:rsidRDefault="0058625D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25D">
              <w:t>https://drive.google.com/drive/folders/0B7DpkhRStnrifnhCbGhJeDdnWGVrSzdkeTBONUJSbk45VVZRVzVYc2ZOX3dZOHlpS0NJYTQ</w:t>
            </w:r>
          </w:p>
        </w:tc>
      </w:tr>
      <w:tr w:rsidR="00A85ACE" w:rsidTr="0058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85ACE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lastRenderedPageBreak/>
              <w:t>To Do List</w:t>
            </w:r>
          </w:p>
        </w:tc>
        <w:tc>
          <w:tcPr>
            <w:tcW w:w="3544" w:type="dxa"/>
          </w:tcPr>
          <w:p w:rsidR="00A85ACE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SENSg Drive</w:t>
            </w:r>
          </w:p>
        </w:tc>
        <w:tc>
          <w:tcPr>
            <w:tcW w:w="5158" w:type="dxa"/>
          </w:tcPr>
          <w:p w:rsidR="00A85ACE" w:rsidRPr="0058625D" w:rsidRDefault="00A85ACE" w:rsidP="00A85AC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ACE">
              <w:t>https://docs.google.com/spreadsheets/d/1tqt-cK1kPYpz1u6wyrGCkvDzCyMbWx9modV9bSj_76Y</w:t>
            </w:r>
          </w:p>
        </w:tc>
      </w:tr>
      <w:tr w:rsidR="00A85ACE" w:rsidTr="0058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85ACE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Open Issues</w:t>
            </w:r>
          </w:p>
        </w:tc>
        <w:tc>
          <w:tcPr>
            <w:tcW w:w="3544" w:type="dxa"/>
          </w:tcPr>
          <w:p w:rsidR="00A85ACE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 SENSgV4</w:t>
            </w:r>
          </w:p>
        </w:tc>
        <w:tc>
          <w:tcPr>
            <w:tcW w:w="5158" w:type="dxa"/>
          </w:tcPr>
          <w:p w:rsidR="00A85ACE" w:rsidRPr="0058625D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ACE">
              <w:t>https://github.com/SUTDMEC/SENSgV4/issues</w:t>
            </w:r>
          </w:p>
        </w:tc>
      </w:tr>
    </w:tbl>
    <w:p w:rsidR="005C4B8C" w:rsidRDefault="005C4B8C" w:rsidP="005C4B8C">
      <w:pPr>
        <w:pStyle w:val="Heading1"/>
      </w:pPr>
      <w:r>
        <w:t>V3</w:t>
      </w:r>
    </w:p>
    <w:p w:rsidR="005C4B8C" w:rsidRDefault="005C4B8C" w:rsidP="005C4B8C">
      <w:pPr>
        <w:pStyle w:val="Heading2"/>
      </w:pPr>
      <w:r>
        <w:t>HW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3544"/>
        <w:gridCol w:w="5158"/>
      </w:tblGrid>
      <w:tr w:rsidR="00A85ACE" w:rsidTr="00EB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85ACE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What</w:t>
            </w:r>
          </w:p>
        </w:tc>
        <w:tc>
          <w:tcPr>
            <w:tcW w:w="3544" w:type="dxa"/>
          </w:tcPr>
          <w:p w:rsidR="00A85ACE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  <w:tc>
          <w:tcPr>
            <w:tcW w:w="5158" w:type="dxa"/>
          </w:tcPr>
          <w:p w:rsidR="00A85ACE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A85ACE" w:rsidTr="00EB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85ACE" w:rsidRPr="005C4B8C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 w:rsidRPr="005C4B8C">
              <w:rPr>
                <w:b w:val="0"/>
              </w:rPr>
              <w:t>Schematics</w:t>
            </w:r>
          </w:p>
        </w:tc>
        <w:tc>
          <w:tcPr>
            <w:tcW w:w="3544" w:type="dxa"/>
          </w:tcPr>
          <w:p w:rsidR="00A85ACE" w:rsidRPr="005C4B8C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8" w:type="dxa"/>
          </w:tcPr>
          <w:p w:rsidR="00A85ACE" w:rsidRPr="005C4B8C" w:rsidRDefault="00A85ACE" w:rsidP="004D15F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ACE" w:rsidTr="00EB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85ACE" w:rsidRPr="005C4B8C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Datasheets</w:t>
            </w:r>
          </w:p>
        </w:tc>
        <w:tc>
          <w:tcPr>
            <w:tcW w:w="3544" w:type="dxa"/>
          </w:tcPr>
          <w:p w:rsidR="00A85ACE" w:rsidRPr="005C4B8C" w:rsidRDefault="00A85ACE" w:rsidP="004D15F1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 </w:t>
            </w:r>
            <w:r w:rsidR="004D15F1">
              <w:t>SenseSing</w:t>
            </w:r>
            <w:r w:rsidR="00AE619C">
              <w:t xml:space="preserve"> </w:t>
            </w:r>
            <w:bookmarkStart w:id="0" w:name="_GoBack"/>
            <w:bookmarkEnd w:id="0"/>
          </w:p>
        </w:tc>
        <w:tc>
          <w:tcPr>
            <w:tcW w:w="5158" w:type="dxa"/>
          </w:tcPr>
          <w:p w:rsidR="00A85ACE" w:rsidRPr="005C4B8C" w:rsidRDefault="00A85ACE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ACE">
              <w:t>https://github.com/SUTDMEC/SenseSing/tree/master/V3%20-%20BM-09%20Based/Datasheets</w:t>
            </w:r>
          </w:p>
        </w:tc>
      </w:tr>
    </w:tbl>
    <w:p w:rsidR="005C4B8C" w:rsidRPr="005C4B8C" w:rsidRDefault="005C4B8C" w:rsidP="005C4B8C">
      <w:pPr>
        <w:pStyle w:val="Heading2"/>
      </w:pPr>
      <w:r>
        <w:t>SW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3544"/>
        <w:gridCol w:w="5158"/>
      </w:tblGrid>
      <w:tr w:rsidR="004D15F1" w:rsidTr="00EB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D15F1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What</w:t>
            </w:r>
          </w:p>
        </w:tc>
        <w:tc>
          <w:tcPr>
            <w:tcW w:w="3544" w:type="dxa"/>
          </w:tcPr>
          <w:p w:rsidR="004D15F1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  <w:tc>
          <w:tcPr>
            <w:tcW w:w="5158" w:type="dxa"/>
          </w:tcPr>
          <w:p w:rsidR="004D15F1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4D15F1" w:rsidTr="00EB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D15F1" w:rsidRPr="005C4B8C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Firmware Repository</w:t>
            </w:r>
          </w:p>
        </w:tc>
        <w:tc>
          <w:tcPr>
            <w:tcW w:w="3544" w:type="dxa"/>
          </w:tcPr>
          <w:p w:rsidR="004D15F1" w:rsidRPr="005C4B8C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t </w:t>
            </w:r>
            <w:proofErr w:type="spellStart"/>
            <w:r>
              <w:t>sensg</w:t>
            </w:r>
            <w:proofErr w:type="spellEnd"/>
            <w:r>
              <w:t>-private</w:t>
            </w:r>
          </w:p>
        </w:tc>
        <w:tc>
          <w:tcPr>
            <w:tcW w:w="5158" w:type="dxa"/>
          </w:tcPr>
          <w:p w:rsidR="004D15F1" w:rsidRPr="005C4B8C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5F1">
              <w:t>https://github.com/SUTDMEC/sensg-private</w:t>
            </w:r>
          </w:p>
        </w:tc>
      </w:tr>
      <w:tr w:rsidR="004D15F1" w:rsidTr="00EB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D15F1" w:rsidRPr="005C4B8C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Development Setup</w:t>
            </w:r>
          </w:p>
        </w:tc>
        <w:tc>
          <w:tcPr>
            <w:tcW w:w="3544" w:type="dxa"/>
          </w:tcPr>
          <w:p w:rsidR="004D15F1" w:rsidRPr="005C4B8C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 SenseSing</w:t>
            </w:r>
          </w:p>
        </w:tc>
        <w:tc>
          <w:tcPr>
            <w:tcW w:w="5158" w:type="dxa"/>
          </w:tcPr>
          <w:p w:rsidR="004D15F1" w:rsidRPr="005C4B8C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5F1">
              <w:t>https://github.com/SUTDMEC/SenseSing/wiki</w:t>
            </w:r>
          </w:p>
        </w:tc>
      </w:tr>
      <w:tr w:rsidR="004D15F1" w:rsidTr="00EB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4D15F1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 w:val="0"/>
              </w:rPr>
            </w:pPr>
            <w:r>
              <w:rPr>
                <w:b w:val="0"/>
              </w:rPr>
              <w:t>Development Setup</w:t>
            </w:r>
          </w:p>
        </w:tc>
        <w:tc>
          <w:tcPr>
            <w:tcW w:w="3544" w:type="dxa"/>
          </w:tcPr>
          <w:p w:rsidR="004D15F1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SENSg Drive</w:t>
            </w:r>
          </w:p>
        </w:tc>
        <w:tc>
          <w:tcPr>
            <w:tcW w:w="5158" w:type="dxa"/>
          </w:tcPr>
          <w:p w:rsidR="004D15F1" w:rsidRPr="004D15F1" w:rsidRDefault="004D15F1" w:rsidP="00EB4B6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5F1">
              <w:t>https://drive.google.com/drive/folders/0B7DpkhRStnrifmJVV1dtaHV1aF85Tnh1ckhTOUxUanZnam4zbUtBdXp3aHRtV045ZDlzZWM</w:t>
            </w:r>
          </w:p>
        </w:tc>
      </w:tr>
    </w:tbl>
    <w:p w:rsidR="005C4B8C" w:rsidRPr="005C4B8C" w:rsidRDefault="005C4B8C" w:rsidP="005C4B8C">
      <w:pPr>
        <w:tabs>
          <w:tab w:val="left" w:pos="5484"/>
        </w:tabs>
      </w:pPr>
    </w:p>
    <w:sectPr w:rsidR="005C4B8C" w:rsidRPr="005C4B8C" w:rsidSect="00A85ACE">
      <w:headerReference w:type="default" r:id="rId8"/>
      <w:footerReference w:type="default" r:id="rId9"/>
      <w:pgSz w:w="15840" w:h="12240" w:orient="landscape"/>
      <w:pgMar w:top="2268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9E" w:rsidRDefault="0065249E" w:rsidP="008661C3">
      <w:r>
        <w:separator/>
      </w:r>
    </w:p>
  </w:endnote>
  <w:endnote w:type="continuationSeparator" w:id="0">
    <w:p w:rsidR="0065249E" w:rsidRDefault="0065249E" w:rsidP="0086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EF" w:rsidRDefault="00B96697" w:rsidP="00B96697">
    <w:pPr>
      <w:pStyle w:val="Footer"/>
      <w:tabs>
        <w:tab w:val="clear" w:pos="9360"/>
        <w:tab w:val="right" w:pos="9340"/>
      </w:tabs>
    </w:pPr>
    <w:r>
      <w:t>7 July 2015</w:t>
    </w:r>
    <w:r>
      <w:tab/>
    </w:r>
    <w:r>
      <w:tab/>
    </w:r>
    <w:r w:rsidR="0001661C">
      <w:fldChar w:fldCharType="begin"/>
    </w:r>
    <w:r w:rsidR="0001661C">
      <w:instrText xml:space="preserve"> PAGE </w:instrText>
    </w:r>
    <w:r w:rsidR="0001661C">
      <w:fldChar w:fldCharType="separate"/>
    </w:r>
    <w:r w:rsidR="00F2561E">
      <w:rPr>
        <w:noProof/>
      </w:rPr>
      <w:t>2</w:t>
    </w:r>
    <w:r w:rsidR="0001661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9E" w:rsidRDefault="0065249E" w:rsidP="008661C3">
      <w:r>
        <w:separator/>
      </w:r>
    </w:p>
  </w:footnote>
  <w:footnote w:type="continuationSeparator" w:id="0">
    <w:p w:rsidR="0065249E" w:rsidRDefault="0065249E" w:rsidP="0086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EF" w:rsidRDefault="00A50C6E" w:rsidP="008661C3">
    <w:pPr>
      <w:pStyle w:val="Header"/>
      <w:tabs>
        <w:tab w:val="clear" w:pos="9360"/>
        <w:tab w:val="right" w:pos="9340"/>
      </w:tabs>
    </w:pPr>
    <w:r>
      <w:rPr>
        <w:rFonts w:ascii="Arial" w:hAnsi="Arial" w:cs="Arial"/>
        <w:noProof/>
        <w:color w:val="1F497D"/>
        <w:sz w:val="20"/>
        <w:szCs w:val="20"/>
      </w:rPr>
      <w:drawing>
        <wp:inline distT="0" distB="0" distL="0" distR="0" wp14:anchorId="154C8F86" wp14:editId="352AB3D0">
          <wp:extent cx="1033476" cy="542794"/>
          <wp:effectExtent l="0" t="0" r="0" b="0"/>
          <wp:docPr id="1" name="Picture 1" descr="Description: Description: SUTD_Logo(MIT) - Email Signature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UTD_Logo(MIT) - Email Signature Bloc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940" cy="557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4513">
      <w:rPr>
        <w:rFonts w:ascii="Trebuchet MS"/>
      </w:rPr>
      <w:tab/>
    </w:r>
    <w:r>
      <w:rPr>
        <w:rFonts w:ascii="Trebuchet MS"/>
      </w:rPr>
      <w:tab/>
    </w:r>
    <w:r w:rsidR="005C4B8C">
      <w:rPr>
        <w:rFonts w:ascii="Trebuchet MS"/>
      </w:rPr>
      <w:tab/>
      <w:t>Firmware Development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F72"/>
    <w:multiLevelType w:val="multilevel"/>
    <w:tmpl w:val="26DC476E"/>
    <w:styleLink w:val="List5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1" w15:restartNumberingAfterBreak="0">
    <w:nsid w:val="09CA4D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E3551"/>
    <w:multiLevelType w:val="multilevel"/>
    <w:tmpl w:val="60B4459C"/>
    <w:styleLink w:val="List3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3" w15:restartNumberingAfterBreak="0">
    <w:nsid w:val="11F46D70"/>
    <w:multiLevelType w:val="hybridMultilevel"/>
    <w:tmpl w:val="09E27D4E"/>
    <w:lvl w:ilvl="0" w:tplc="C0C25478">
      <w:start w:val="1"/>
      <w:numFmt w:val="decimal"/>
      <w:pStyle w:val="Heading2"/>
      <w:lvlText w:val="1.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6C9F"/>
    <w:multiLevelType w:val="multilevel"/>
    <w:tmpl w:val="B6FC84F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5" w15:restartNumberingAfterBreak="0">
    <w:nsid w:val="357D3F28"/>
    <w:multiLevelType w:val="hybridMultilevel"/>
    <w:tmpl w:val="06763726"/>
    <w:lvl w:ilvl="0" w:tplc="85D255E8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14B7"/>
    <w:multiLevelType w:val="multilevel"/>
    <w:tmpl w:val="CA92F388"/>
    <w:styleLink w:val="List2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7" w15:restartNumberingAfterBreak="0">
    <w:nsid w:val="3B6B3DEF"/>
    <w:multiLevelType w:val="hybridMultilevel"/>
    <w:tmpl w:val="ABE86230"/>
    <w:lvl w:ilvl="0" w:tplc="FC8E76E4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B2B34"/>
    <w:multiLevelType w:val="hybridMultilevel"/>
    <w:tmpl w:val="3EEA1174"/>
    <w:lvl w:ilvl="0" w:tplc="9164408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E3BA3"/>
    <w:multiLevelType w:val="multilevel"/>
    <w:tmpl w:val="1806DF80"/>
    <w:styleLink w:val="List41"/>
    <w:lvl w:ilvl="0">
      <w:start w:val="1"/>
      <w:numFmt w:val="decimal"/>
      <w:lvlText w:val="%1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85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10" w15:restartNumberingAfterBreak="0">
    <w:nsid w:val="513E7EA6"/>
    <w:multiLevelType w:val="hybridMultilevel"/>
    <w:tmpl w:val="FEFA4084"/>
    <w:lvl w:ilvl="0" w:tplc="A46660B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84A04"/>
    <w:multiLevelType w:val="hybridMultilevel"/>
    <w:tmpl w:val="0F22D548"/>
    <w:lvl w:ilvl="0" w:tplc="D428BB3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2F28"/>
    <w:multiLevelType w:val="multilevel"/>
    <w:tmpl w:val="75E693AC"/>
    <w:styleLink w:val="List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7C"/>
    <w:rsid w:val="00001369"/>
    <w:rsid w:val="00001706"/>
    <w:rsid w:val="00001EF9"/>
    <w:rsid w:val="00001FF2"/>
    <w:rsid w:val="000046A5"/>
    <w:rsid w:val="00006C9D"/>
    <w:rsid w:val="00006CD3"/>
    <w:rsid w:val="0001365A"/>
    <w:rsid w:val="00013A7E"/>
    <w:rsid w:val="0001416B"/>
    <w:rsid w:val="0001661C"/>
    <w:rsid w:val="00026714"/>
    <w:rsid w:val="00030FA0"/>
    <w:rsid w:val="00032413"/>
    <w:rsid w:val="00037309"/>
    <w:rsid w:val="00043408"/>
    <w:rsid w:val="0004692D"/>
    <w:rsid w:val="00051B4F"/>
    <w:rsid w:val="00052E81"/>
    <w:rsid w:val="00054EE7"/>
    <w:rsid w:val="000555B3"/>
    <w:rsid w:val="00056379"/>
    <w:rsid w:val="00056555"/>
    <w:rsid w:val="00056FD4"/>
    <w:rsid w:val="00057AA2"/>
    <w:rsid w:val="00066FB3"/>
    <w:rsid w:val="00067B92"/>
    <w:rsid w:val="0007155B"/>
    <w:rsid w:val="000753F7"/>
    <w:rsid w:val="000819F9"/>
    <w:rsid w:val="00085354"/>
    <w:rsid w:val="0008795F"/>
    <w:rsid w:val="00091EC1"/>
    <w:rsid w:val="00094606"/>
    <w:rsid w:val="000971BB"/>
    <w:rsid w:val="000A027C"/>
    <w:rsid w:val="000A13FD"/>
    <w:rsid w:val="000A5CFD"/>
    <w:rsid w:val="000A5E6A"/>
    <w:rsid w:val="000A7AE9"/>
    <w:rsid w:val="000B19A7"/>
    <w:rsid w:val="000B6F20"/>
    <w:rsid w:val="000B6F66"/>
    <w:rsid w:val="000C0E91"/>
    <w:rsid w:val="000C0EF5"/>
    <w:rsid w:val="000C3A31"/>
    <w:rsid w:val="000C3B91"/>
    <w:rsid w:val="000C478D"/>
    <w:rsid w:val="000C7B2A"/>
    <w:rsid w:val="000D170A"/>
    <w:rsid w:val="000D3C92"/>
    <w:rsid w:val="000D4A41"/>
    <w:rsid w:val="000E4ADB"/>
    <w:rsid w:val="000E5981"/>
    <w:rsid w:val="000F1A6E"/>
    <w:rsid w:val="000F4CE7"/>
    <w:rsid w:val="000F739A"/>
    <w:rsid w:val="00104311"/>
    <w:rsid w:val="001057B1"/>
    <w:rsid w:val="00112F4F"/>
    <w:rsid w:val="00113B1F"/>
    <w:rsid w:val="00114130"/>
    <w:rsid w:val="00115547"/>
    <w:rsid w:val="00120960"/>
    <w:rsid w:val="00121561"/>
    <w:rsid w:val="001219FF"/>
    <w:rsid w:val="001242BD"/>
    <w:rsid w:val="0013721E"/>
    <w:rsid w:val="00137FBF"/>
    <w:rsid w:val="00143955"/>
    <w:rsid w:val="001453DA"/>
    <w:rsid w:val="001453F2"/>
    <w:rsid w:val="0014576F"/>
    <w:rsid w:val="00154B31"/>
    <w:rsid w:val="001566CC"/>
    <w:rsid w:val="00156848"/>
    <w:rsid w:val="001570FF"/>
    <w:rsid w:val="00161DB6"/>
    <w:rsid w:val="00166529"/>
    <w:rsid w:val="001736C6"/>
    <w:rsid w:val="0017616C"/>
    <w:rsid w:val="001828CD"/>
    <w:rsid w:val="00186912"/>
    <w:rsid w:val="001913D1"/>
    <w:rsid w:val="00191D94"/>
    <w:rsid w:val="00195CF0"/>
    <w:rsid w:val="001A0B8E"/>
    <w:rsid w:val="001A0D59"/>
    <w:rsid w:val="001B1BFC"/>
    <w:rsid w:val="001B35C1"/>
    <w:rsid w:val="001B3D1D"/>
    <w:rsid w:val="001C00BA"/>
    <w:rsid w:val="001C25E8"/>
    <w:rsid w:val="001C48AC"/>
    <w:rsid w:val="001D1B83"/>
    <w:rsid w:val="001D1D57"/>
    <w:rsid w:val="001D2337"/>
    <w:rsid w:val="001D2D5F"/>
    <w:rsid w:val="001D324B"/>
    <w:rsid w:val="001D7469"/>
    <w:rsid w:val="001E1496"/>
    <w:rsid w:val="001E58B8"/>
    <w:rsid w:val="001E6932"/>
    <w:rsid w:val="001E6F39"/>
    <w:rsid w:val="001E7E2B"/>
    <w:rsid w:val="001F0939"/>
    <w:rsid w:val="001F264C"/>
    <w:rsid w:val="001F3FAC"/>
    <w:rsid w:val="001F5BC5"/>
    <w:rsid w:val="002019F8"/>
    <w:rsid w:val="002028E2"/>
    <w:rsid w:val="00203E24"/>
    <w:rsid w:val="002044A0"/>
    <w:rsid w:val="00207BBB"/>
    <w:rsid w:val="00207EC1"/>
    <w:rsid w:val="00207FC3"/>
    <w:rsid w:val="00210726"/>
    <w:rsid w:val="002107EE"/>
    <w:rsid w:val="00213215"/>
    <w:rsid w:val="00213724"/>
    <w:rsid w:val="0021579E"/>
    <w:rsid w:val="002171AC"/>
    <w:rsid w:val="00220C3F"/>
    <w:rsid w:val="00223780"/>
    <w:rsid w:val="0022436E"/>
    <w:rsid w:val="00224841"/>
    <w:rsid w:val="00231A99"/>
    <w:rsid w:val="002329E3"/>
    <w:rsid w:val="00234CEC"/>
    <w:rsid w:val="00234E66"/>
    <w:rsid w:val="0023713C"/>
    <w:rsid w:val="00243D11"/>
    <w:rsid w:val="00244B54"/>
    <w:rsid w:val="002450BF"/>
    <w:rsid w:val="00250F8D"/>
    <w:rsid w:val="00251891"/>
    <w:rsid w:val="0025273D"/>
    <w:rsid w:val="0025343D"/>
    <w:rsid w:val="00253B76"/>
    <w:rsid w:val="00256DFD"/>
    <w:rsid w:val="00263F08"/>
    <w:rsid w:val="00264380"/>
    <w:rsid w:val="00267506"/>
    <w:rsid w:val="0027698D"/>
    <w:rsid w:val="00282145"/>
    <w:rsid w:val="00287092"/>
    <w:rsid w:val="00291B49"/>
    <w:rsid w:val="00292500"/>
    <w:rsid w:val="0029334D"/>
    <w:rsid w:val="0029494D"/>
    <w:rsid w:val="002A4562"/>
    <w:rsid w:val="002A5411"/>
    <w:rsid w:val="002B0142"/>
    <w:rsid w:val="002B0245"/>
    <w:rsid w:val="002B0CC1"/>
    <w:rsid w:val="002B6E4A"/>
    <w:rsid w:val="002B795A"/>
    <w:rsid w:val="002B7C4E"/>
    <w:rsid w:val="002C124F"/>
    <w:rsid w:val="002C2968"/>
    <w:rsid w:val="002C319A"/>
    <w:rsid w:val="002C3B00"/>
    <w:rsid w:val="002D237E"/>
    <w:rsid w:val="002D3014"/>
    <w:rsid w:val="002D752F"/>
    <w:rsid w:val="002D765B"/>
    <w:rsid w:val="002E1D2C"/>
    <w:rsid w:val="002E7148"/>
    <w:rsid w:val="002F2D7C"/>
    <w:rsid w:val="002F33D3"/>
    <w:rsid w:val="002F3C73"/>
    <w:rsid w:val="002F4F04"/>
    <w:rsid w:val="002F6542"/>
    <w:rsid w:val="00304245"/>
    <w:rsid w:val="00304704"/>
    <w:rsid w:val="00304D7E"/>
    <w:rsid w:val="00305D71"/>
    <w:rsid w:val="003073F0"/>
    <w:rsid w:val="0030778B"/>
    <w:rsid w:val="003148D6"/>
    <w:rsid w:val="00316BB6"/>
    <w:rsid w:val="00316F4B"/>
    <w:rsid w:val="00321ADF"/>
    <w:rsid w:val="0032208A"/>
    <w:rsid w:val="00323656"/>
    <w:rsid w:val="0032458A"/>
    <w:rsid w:val="00327364"/>
    <w:rsid w:val="00327CE8"/>
    <w:rsid w:val="00332595"/>
    <w:rsid w:val="00334ADA"/>
    <w:rsid w:val="00334B9C"/>
    <w:rsid w:val="0033528E"/>
    <w:rsid w:val="00342B9D"/>
    <w:rsid w:val="00344321"/>
    <w:rsid w:val="00344BDF"/>
    <w:rsid w:val="003457F7"/>
    <w:rsid w:val="003509A0"/>
    <w:rsid w:val="00356CCB"/>
    <w:rsid w:val="00360FA4"/>
    <w:rsid w:val="00363B8C"/>
    <w:rsid w:val="0036498F"/>
    <w:rsid w:val="0036580D"/>
    <w:rsid w:val="003707C8"/>
    <w:rsid w:val="00371029"/>
    <w:rsid w:val="003730A1"/>
    <w:rsid w:val="0037344A"/>
    <w:rsid w:val="00373771"/>
    <w:rsid w:val="0037551F"/>
    <w:rsid w:val="00375B65"/>
    <w:rsid w:val="00380255"/>
    <w:rsid w:val="00381FB6"/>
    <w:rsid w:val="003868AD"/>
    <w:rsid w:val="00392297"/>
    <w:rsid w:val="00392777"/>
    <w:rsid w:val="00395141"/>
    <w:rsid w:val="00397B7F"/>
    <w:rsid w:val="003A05D6"/>
    <w:rsid w:val="003A7398"/>
    <w:rsid w:val="003B086B"/>
    <w:rsid w:val="003B1338"/>
    <w:rsid w:val="003C1662"/>
    <w:rsid w:val="003C5180"/>
    <w:rsid w:val="003C6436"/>
    <w:rsid w:val="003C6F90"/>
    <w:rsid w:val="003D14DC"/>
    <w:rsid w:val="003D3111"/>
    <w:rsid w:val="003D39D4"/>
    <w:rsid w:val="003D5BAD"/>
    <w:rsid w:val="003D7C5B"/>
    <w:rsid w:val="003E15EA"/>
    <w:rsid w:val="003E66F3"/>
    <w:rsid w:val="003F1E1B"/>
    <w:rsid w:val="003F34D0"/>
    <w:rsid w:val="003F666B"/>
    <w:rsid w:val="00400862"/>
    <w:rsid w:val="00402F98"/>
    <w:rsid w:val="004042CE"/>
    <w:rsid w:val="00404F8B"/>
    <w:rsid w:val="00407B74"/>
    <w:rsid w:val="004109B3"/>
    <w:rsid w:val="00411276"/>
    <w:rsid w:val="00415F0D"/>
    <w:rsid w:val="004167AE"/>
    <w:rsid w:val="00416A99"/>
    <w:rsid w:val="004243CE"/>
    <w:rsid w:val="004274A7"/>
    <w:rsid w:val="00430FB5"/>
    <w:rsid w:val="004321E2"/>
    <w:rsid w:val="004323CE"/>
    <w:rsid w:val="00432791"/>
    <w:rsid w:val="00440D59"/>
    <w:rsid w:val="004430FC"/>
    <w:rsid w:val="00446244"/>
    <w:rsid w:val="004476E3"/>
    <w:rsid w:val="004502C8"/>
    <w:rsid w:val="00453C4E"/>
    <w:rsid w:val="00454F72"/>
    <w:rsid w:val="00461D89"/>
    <w:rsid w:val="00461FF4"/>
    <w:rsid w:val="00463DF0"/>
    <w:rsid w:val="004661FE"/>
    <w:rsid w:val="004729EB"/>
    <w:rsid w:val="004747D3"/>
    <w:rsid w:val="00481FC1"/>
    <w:rsid w:val="00483E02"/>
    <w:rsid w:val="00490BC3"/>
    <w:rsid w:val="00493541"/>
    <w:rsid w:val="00493AED"/>
    <w:rsid w:val="00494444"/>
    <w:rsid w:val="00497D78"/>
    <w:rsid w:val="004A579A"/>
    <w:rsid w:val="004B47E7"/>
    <w:rsid w:val="004B4A94"/>
    <w:rsid w:val="004C291D"/>
    <w:rsid w:val="004C2D43"/>
    <w:rsid w:val="004C6588"/>
    <w:rsid w:val="004D02C5"/>
    <w:rsid w:val="004D15F1"/>
    <w:rsid w:val="004D41C8"/>
    <w:rsid w:val="004D5EDE"/>
    <w:rsid w:val="004D70BB"/>
    <w:rsid w:val="004E00F1"/>
    <w:rsid w:val="004E54C8"/>
    <w:rsid w:val="004E5557"/>
    <w:rsid w:val="004E7932"/>
    <w:rsid w:val="004F2363"/>
    <w:rsid w:val="004F54D2"/>
    <w:rsid w:val="004F5909"/>
    <w:rsid w:val="004F611E"/>
    <w:rsid w:val="004F7369"/>
    <w:rsid w:val="005009F0"/>
    <w:rsid w:val="005012C1"/>
    <w:rsid w:val="005014C5"/>
    <w:rsid w:val="00507B07"/>
    <w:rsid w:val="00510744"/>
    <w:rsid w:val="00510A49"/>
    <w:rsid w:val="00512275"/>
    <w:rsid w:val="00515583"/>
    <w:rsid w:val="00517254"/>
    <w:rsid w:val="00521A4C"/>
    <w:rsid w:val="00522358"/>
    <w:rsid w:val="005232D1"/>
    <w:rsid w:val="0052759D"/>
    <w:rsid w:val="00535655"/>
    <w:rsid w:val="00536734"/>
    <w:rsid w:val="0054158C"/>
    <w:rsid w:val="0054192C"/>
    <w:rsid w:val="00544B08"/>
    <w:rsid w:val="0054593F"/>
    <w:rsid w:val="0054795A"/>
    <w:rsid w:val="005527F5"/>
    <w:rsid w:val="00553307"/>
    <w:rsid w:val="00554028"/>
    <w:rsid w:val="0055441C"/>
    <w:rsid w:val="00555365"/>
    <w:rsid w:val="005561E7"/>
    <w:rsid w:val="00557226"/>
    <w:rsid w:val="00561DB9"/>
    <w:rsid w:val="0056410B"/>
    <w:rsid w:val="00564E2F"/>
    <w:rsid w:val="00564FD3"/>
    <w:rsid w:val="00565B74"/>
    <w:rsid w:val="005662E8"/>
    <w:rsid w:val="005708AE"/>
    <w:rsid w:val="00570B42"/>
    <w:rsid w:val="00570F19"/>
    <w:rsid w:val="00572F6A"/>
    <w:rsid w:val="00575870"/>
    <w:rsid w:val="00577B44"/>
    <w:rsid w:val="0058005F"/>
    <w:rsid w:val="00580BBD"/>
    <w:rsid w:val="005814E7"/>
    <w:rsid w:val="0058236C"/>
    <w:rsid w:val="00583E07"/>
    <w:rsid w:val="0058625D"/>
    <w:rsid w:val="00591257"/>
    <w:rsid w:val="00592B91"/>
    <w:rsid w:val="00595BFD"/>
    <w:rsid w:val="005A0A17"/>
    <w:rsid w:val="005A4C3F"/>
    <w:rsid w:val="005A57FE"/>
    <w:rsid w:val="005A60CE"/>
    <w:rsid w:val="005B170D"/>
    <w:rsid w:val="005B40DE"/>
    <w:rsid w:val="005B4C7E"/>
    <w:rsid w:val="005B535A"/>
    <w:rsid w:val="005C10B8"/>
    <w:rsid w:val="005C2F59"/>
    <w:rsid w:val="005C320A"/>
    <w:rsid w:val="005C4B8C"/>
    <w:rsid w:val="005C5650"/>
    <w:rsid w:val="005C584A"/>
    <w:rsid w:val="005C6DA4"/>
    <w:rsid w:val="005C792F"/>
    <w:rsid w:val="005D125C"/>
    <w:rsid w:val="005D5FC5"/>
    <w:rsid w:val="005E3482"/>
    <w:rsid w:val="005E451C"/>
    <w:rsid w:val="005E4FDA"/>
    <w:rsid w:val="005E7D56"/>
    <w:rsid w:val="005F098D"/>
    <w:rsid w:val="005F1DA0"/>
    <w:rsid w:val="005F6927"/>
    <w:rsid w:val="005F6C9C"/>
    <w:rsid w:val="0060256D"/>
    <w:rsid w:val="00604009"/>
    <w:rsid w:val="00604C13"/>
    <w:rsid w:val="00604DB6"/>
    <w:rsid w:val="00606118"/>
    <w:rsid w:val="00607A08"/>
    <w:rsid w:val="006133CB"/>
    <w:rsid w:val="00613EAD"/>
    <w:rsid w:val="006162EC"/>
    <w:rsid w:val="00623DE8"/>
    <w:rsid w:val="006245F8"/>
    <w:rsid w:val="00624826"/>
    <w:rsid w:val="006302CF"/>
    <w:rsid w:val="00630A24"/>
    <w:rsid w:val="00636623"/>
    <w:rsid w:val="0064048F"/>
    <w:rsid w:val="00640532"/>
    <w:rsid w:val="00643EE6"/>
    <w:rsid w:val="006449DC"/>
    <w:rsid w:val="00645402"/>
    <w:rsid w:val="00645A84"/>
    <w:rsid w:val="00646C87"/>
    <w:rsid w:val="006478BE"/>
    <w:rsid w:val="0065224E"/>
    <w:rsid w:val="0065232F"/>
    <w:rsid w:val="0065249E"/>
    <w:rsid w:val="00652CEA"/>
    <w:rsid w:val="00654AEC"/>
    <w:rsid w:val="00655020"/>
    <w:rsid w:val="00657B59"/>
    <w:rsid w:val="00660099"/>
    <w:rsid w:val="0066110B"/>
    <w:rsid w:val="006619C9"/>
    <w:rsid w:val="00662AE6"/>
    <w:rsid w:val="00663E35"/>
    <w:rsid w:val="0067011D"/>
    <w:rsid w:val="00671ECF"/>
    <w:rsid w:val="00672B1D"/>
    <w:rsid w:val="0067440B"/>
    <w:rsid w:val="00680A96"/>
    <w:rsid w:val="00680FF6"/>
    <w:rsid w:val="00682F55"/>
    <w:rsid w:val="00684BC9"/>
    <w:rsid w:val="006866D2"/>
    <w:rsid w:val="00687F83"/>
    <w:rsid w:val="00692664"/>
    <w:rsid w:val="00695C6B"/>
    <w:rsid w:val="006961C7"/>
    <w:rsid w:val="00696CE5"/>
    <w:rsid w:val="00697B1A"/>
    <w:rsid w:val="006A09A8"/>
    <w:rsid w:val="006A0A75"/>
    <w:rsid w:val="006A0EC2"/>
    <w:rsid w:val="006A2BE6"/>
    <w:rsid w:val="006A37A5"/>
    <w:rsid w:val="006A4C1B"/>
    <w:rsid w:val="006A66BC"/>
    <w:rsid w:val="006B1407"/>
    <w:rsid w:val="006B1A94"/>
    <w:rsid w:val="006B5C3E"/>
    <w:rsid w:val="006C2528"/>
    <w:rsid w:val="006C304E"/>
    <w:rsid w:val="006C6459"/>
    <w:rsid w:val="006D644C"/>
    <w:rsid w:val="006D6FE1"/>
    <w:rsid w:val="006E01C6"/>
    <w:rsid w:val="006E0382"/>
    <w:rsid w:val="006E563D"/>
    <w:rsid w:val="006E72CA"/>
    <w:rsid w:val="006F499C"/>
    <w:rsid w:val="006F5C09"/>
    <w:rsid w:val="006F7A23"/>
    <w:rsid w:val="00706011"/>
    <w:rsid w:val="00716C01"/>
    <w:rsid w:val="00716EE0"/>
    <w:rsid w:val="00720D95"/>
    <w:rsid w:val="007214A1"/>
    <w:rsid w:val="007215C5"/>
    <w:rsid w:val="00722741"/>
    <w:rsid w:val="00723044"/>
    <w:rsid w:val="00724B8C"/>
    <w:rsid w:val="007301C2"/>
    <w:rsid w:val="00730774"/>
    <w:rsid w:val="00731DCF"/>
    <w:rsid w:val="00733F52"/>
    <w:rsid w:val="0073459F"/>
    <w:rsid w:val="00734955"/>
    <w:rsid w:val="00735BC5"/>
    <w:rsid w:val="007379FC"/>
    <w:rsid w:val="00737A09"/>
    <w:rsid w:val="00744513"/>
    <w:rsid w:val="00747F64"/>
    <w:rsid w:val="00750D22"/>
    <w:rsid w:val="00761664"/>
    <w:rsid w:val="00766F11"/>
    <w:rsid w:val="00777618"/>
    <w:rsid w:val="00780944"/>
    <w:rsid w:val="007817E8"/>
    <w:rsid w:val="00781CC3"/>
    <w:rsid w:val="0078509C"/>
    <w:rsid w:val="0079118A"/>
    <w:rsid w:val="00791230"/>
    <w:rsid w:val="00796442"/>
    <w:rsid w:val="007971EC"/>
    <w:rsid w:val="007A0E22"/>
    <w:rsid w:val="007A25BD"/>
    <w:rsid w:val="007A2F86"/>
    <w:rsid w:val="007A4A05"/>
    <w:rsid w:val="007A5CE9"/>
    <w:rsid w:val="007A7125"/>
    <w:rsid w:val="007A77EF"/>
    <w:rsid w:val="007A7CE1"/>
    <w:rsid w:val="007B0970"/>
    <w:rsid w:val="007B261B"/>
    <w:rsid w:val="007B2B97"/>
    <w:rsid w:val="007C0FE2"/>
    <w:rsid w:val="007C28C3"/>
    <w:rsid w:val="007C49EE"/>
    <w:rsid w:val="007C5027"/>
    <w:rsid w:val="007D01BE"/>
    <w:rsid w:val="007D1396"/>
    <w:rsid w:val="007D2776"/>
    <w:rsid w:val="007D3228"/>
    <w:rsid w:val="007D33FB"/>
    <w:rsid w:val="007D55E8"/>
    <w:rsid w:val="007D768E"/>
    <w:rsid w:val="007E2C41"/>
    <w:rsid w:val="007E406C"/>
    <w:rsid w:val="007E7BE2"/>
    <w:rsid w:val="007F00DD"/>
    <w:rsid w:val="007F049F"/>
    <w:rsid w:val="007F3C08"/>
    <w:rsid w:val="007F3EBD"/>
    <w:rsid w:val="007F5D0A"/>
    <w:rsid w:val="00800EF3"/>
    <w:rsid w:val="00801463"/>
    <w:rsid w:val="008015EC"/>
    <w:rsid w:val="008015F1"/>
    <w:rsid w:val="00802518"/>
    <w:rsid w:val="00806672"/>
    <w:rsid w:val="00813178"/>
    <w:rsid w:val="008155B8"/>
    <w:rsid w:val="0081725E"/>
    <w:rsid w:val="00823BA8"/>
    <w:rsid w:val="00827124"/>
    <w:rsid w:val="008344A0"/>
    <w:rsid w:val="00836E3B"/>
    <w:rsid w:val="00841A68"/>
    <w:rsid w:val="008466E7"/>
    <w:rsid w:val="00851CD6"/>
    <w:rsid w:val="0085216A"/>
    <w:rsid w:val="00852B48"/>
    <w:rsid w:val="008543AB"/>
    <w:rsid w:val="00855291"/>
    <w:rsid w:val="00856B63"/>
    <w:rsid w:val="008661C3"/>
    <w:rsid w:val="008717C3"/>
    <w:rsid w:val="00871948"/>
    <w:rsid w:val="0087381C"/>
    <w:rsid w:val="0087389D"/>
    <w:rsid w:val="00874BA6"/>
    <w:rsid w:val="00876428"/>
    <w:rsid w:val="00877946"/>
    <w:rsid w:val="00877D24"/>
    <w:rsid w:val="0088041F"/>
    <w:rsid w:val="0088082F"/>
    <w:rsid w:val="00881393"/>
    <w:rsid w:val="00883C9A"/>
    <w:rsid w:val="0088589A"/>
    <w:rsid w:val="008866B0"/>
    <w:rsid w:val="00887225"/>
    <w:rsid w:val="008928CA"/>
    <w:rsid w:val="00892E65"/>
    <w:rsid w:val="00895790"/>
    <w:rsid w:val="008A681E"/>
    <w:rsid w:val="008B2C5E"/>
    <w:rsid w:val="008B4F30"/>
    <w:rsid w:val="008B5E61"/>
    <w:rsid w:val="008C10F0"/>
    <w:rsid w:val="008C3115"/>
    <w:rsid w:val="008C33B9"/>
    <w:rsid w:val="008C4592"/>
    <w:rsid w:val="008C7DCA"/>
    <w:rsid w:val="008D21FE"/>
    <w:rsid w:val="008D2DA1"/>
    <w:rsid w:val="008D30DB"/>
    <w:rsid w:val="008D72FD"/>
    <w:rsid w:val="008E1EA1"/>
    <w:rsid w:val="008E22CD"/>
    <w:rsid w:val="008E37BE"/>
    <w:rsid w:val="008E3944"/>
    <w:rsid w:val="008E3CFB"/>
    <w:rsid w:val="008F5638"/>
    <w:rsid w:val="008F62D2"/>
    <w:rsid w:val="00904801"/>
    <w:rsid w:val="009058F7"/>
    <w:rsid w:val="0090641B"/>
    <w:rsid w:val="009114F1"/>
    <w:rsid w:val="00915B89"/>
    <w:rsid w:val="0091657E"/>
    <w:rsid w:val="00923B0B"/>
    <w:rsid w:val="00923DBD"/>
    <w:rsid w:val="0092629A"/>
    <w:rsid w:val="00933250"/>
    <w:rsid w:val="00934888"/>
    <w:rsid w:val="0093528B"/>
    <w:rsid w:val="00935DE3"/>
    <w:rsid w:val="009448C6"/>
    <w:rsid w:val="009462B1"/>
    <w:rsid w:val="009462C4"/>
    <w:rsid w:val="009465D0"/>
    <w:rsid w:val="009508B3"/>
    <w:rsid w:val="00952E59"/>
    <w:rsid w:val="00954385"/>
    <w:rsid w:val="00956BDC"/>
    <w:rsid w:val="00962B8D"/>
    <w:rsid w:val="00965DDC"/>
    <w:rsid w:val="00966A8F"/>
    <w:rsid w:val="00967D22"/>
    <w:rsid w:val="00973B5A"/>
    <w:rsid w:val="00973E5B"/>
    <w:rsid w:val="00975804"/>
    <w:rsid w:val="00976B0B"/>
    <w:rsid w:val="00981673"/>
    <w:rsid w:val="009867DC"/>
    <w:rsid w:val="009914D6"/>
    <w:rsid w:val="00992864"/>
    <w:rsid w:val="00993CB6"/>
    <w:rsid w:val="009A0719"/>
    <w:rsid w:val="009A09BF"/>
    <w:rsid w:val="009A1EAE"/>
    <w:rsid w:val="009A1F9F"/>
    <w:rsid w:val="009A24FF"/>
    <w:rsid w:val="009A3D9E"/>
    <w:rsid w:val="009A51A3"/>
    <w:rsid w:val="009B24B1"/>
    <w:rsid w:val="009B3CD9"/>
    <w:rsid w:val="009B4D34"/>
    <w:rsid w:val="009B62F2"/>
    <w:rsid w:val="009B7E80"/>
    <w:rsid w:val="009C1406"/>
    <w:rsid w:val="009C1F2E"/>
    <w:rsid w:val="009C2313"/>
    <w:rsid w:val="009C28C4"/>
    <w:rsid w:val="009C4DCC"/>
    <w:rsid w:val="009C6AEF"/>
    <w:rsid w:val="009D06CF"/>
    <w:rsid w:val="009D66AD"/>
    <w:rsid w:val="009D6AF9"/>
    <w:rsid w:val="009E1C70"/>
    <w:rsid w:val="009E351D"/>
    <w:rsid w:val="009E5F18"/>
    <w:rsid w:val="009E76F2"/>
    <w:rsid w:val="009F0083"/>
    <w:rsid w:val="009F07B8"/>
    <w:rsid w:val="009F20CF"/>
    <w:rsid w:val="009F3FB5"/>
    <w:rsid w:val="00A00010"/>
    <w:rsid w:val="00A05184"/>
    <w:rsid w:val="00A13F39"/>
    <w:rsid w:val="00A144C7"/>
    <w:rsid w:val="00A15396"/>
    <w:rsid w:val="00A16E8A"/>
    <w:rsid w:val="00A214C6"/>
    <w:rsid w:val="00A229EB"/>
    <w:rsid w:val="00A230B9"/>
    <w:rsid w:val="00A2346F"/>
    <w:rsid w:val="00A2727C"/>
    <w:rsid w:val="00A273F9"/>
    <w:rsid w:val="00A32592"/>
    <w:rsid w:val="00A35650"/>
    <w:rsid w:val="00A43036"/>
    <w:rsid w:val="00A471E0"/>
    <w:rsid w:val="00A47D10"/>
    <w:rsid w:val="00A50007"/>
    <w:rsid w:val="00A50C6E"/>
    <w:rsid w:val="00A51517"/>
    <w:rsid w:val="00A5306C"/>
    <w:rsid w:val="00A53B99"/>
    <w:rsid w:val="00A54FFC"/>
    <w:rsid w:val="00A57582"/>
    <w:rsid w:val="00A600F2"/>
    <w:rsid w:val="00A636A8"/>
    <w:rsid w:val="00A644C4"/>
    <w:rsid w:val="00A75EA1"/>
    <w:rsid w:val="00A858AD"/>
    <w:rsid w:val="00A85ACE"/>
    <w:rsid w:val="00A8615E"/>
    <w:rsid w:val="00A86EFF"/>
    <w:rsid w:val="00A91D8C"/>
    <w:rsid w:val="00A937F6"/>
    <w:rsid w:val="00A93AC4"/>
    <w:rsid w:val="00A96BD7"/>
    <w:rsid w:val="00AB0FB3"/>
    <w:rsid w:val="00AB0FE3"/>
    <w:rsid w:val="00AB220C"/>
    <w:rsid w:val="00AB4D43"/>
    <w:rsid w:val="00AB7422"/>
    <w:rsid w:val="00AB7A90"/>
    <w:rsid w:val="00AC3AA1"/>
    <w:rsid w:val="00AC5B07"/>
    <w:rsid w:val="00AD6D75"/>
    <w:rsid w:val="00AD726E"/>
    <w:rsid w:val="00AD74D0"/>
    <w:rsid w:val="00AE0F0C"/>
    <w:rsid w:val="00AE1CE5"/>
    <w:rsid w:val="00AE619C"/>
    <w:rsid w:val="00AE669B"/>
    <w:rsid w:val="00AF27C6"/>
    <w:rsid w:val="00AF31EF"/>
    <w:rsid w:val="00AF46BC"/>
    <w:rsid w:val="00AF48EF"/>
    <w:rsid w:val="00AF6F86"/>
    <w:rsid w:val="00AF7BBD"/>
    <w:rsid w:val="00B002AA"/>
    <w:rsid w:val="00B00623"/>
    <w:rsid w:val="00B0108A"/>
    <w:rsid w:val="00B01494"/>
    <w:rsid w:val="00B020CA"/>
    <w:rsid w:val="00B10BB8"/>
    <w:rsid w:val="00B11853"/>
    <w:rsid w:val="00B12607"/>
    <w:rsid w:val="00B13F8E"/>
    <w:rsid w:val="00B205D5"/>
    <w:rsid w:val="00B21100"/>
    <w:rsid w:val="00B25280"/>
    <w:rsid w:val="00B2630C"/>
    <w:rsid w:val="00B26951"/>
    <w:rsid w:val="00B27C79"/>
    <w:rsid w:val="00B309D7"/>
    <w:rsid w:val="00B32870"/>
    <w:rsid w:val="00B3456D"/>
    <w:rsid w:val="00B354AC"/>
    <w:rsid w:val="00B373C2"/>
    <w:rsid w:val="00B4122C"/>
    <w:rsid w:val="00B43463"/>
    <w:rsid w:val="00B46A31"/>
    <w:rsid w:val="00B474F0"/>
    <w:rsid w:val="00B5077F"/>
    <w:rsid w:val="00B523C9"/>
    <w:rsid w:val="00B54B30"/>
    <w:rsid w:val="00B54F1F"/>
    <w:rsid w:val="00B6181A"/>
    <w:rsid w:val="00B703B1"/>
    <w:rsid w:val="00B71242"/>
    <w:rsid w:val="00B731CB"/>
    <w:rsid w:val="00B776F0"/>
    <w:rsid w:val="00B8046F"/>
    <w:rsid w:val="00B8177F"/>
    <w:rsid w:val="00B829B5"/>
    <w:rsid w:val="00B83179"/>
    <w:rsid w:val="00B84179"/>
    <w:rsid w:val="00B86125"/>
    <w:rsid w:val="00B96697"/>
    <w:rsid w:val="00B96DAF"/>
    <w:rsid w:val="00B96FF4"/>
    <w:rsid w:val="00BA4870"/>
    <w:rsid w:val="00BA612B"/>
    <w:rsid w:val="00BB06EA"/>
    <w:rsid w:val="00BB087F"/>
    <w:rsid w:val="00BB2B10"/>
    <w:rsid w:val="00BB5494"/>
    <w:rsid w:val="00BB5BAB"/>
    <w:rsid w:val="00BB615E"/>
    <w:rsid w:val="00BB6B5B"/>
    <w:rsid w:val="00BC05DA"/>
    <w:rsid w:val="00BC0E54"/>
    <w:rsid w:val="00BC1119"/>
    <w:rsid w:val="00BC4C98"/>
    <w:rsid w:val="00BC50B7"/>
    <w:rsid w:val="00BC5BFB"/>
    <w:rsid w:val="00BC647F"/>
    <w:rsid w:val="00BD1A35"/>
    <w:rsid w:val="00BD2840"/>
    <w:rsid w:val="00BD4F4F"/>
    <w:rsid w:val="00BD57E7"/>
    <w:rsid w:val="00BD5FA4"/>
    <w:rsid w:val="00BD6A00"/>
    <w:rsid w:val="00BE0D3C"/>
    <w:rsid w:val="00BE1F73"/>
    <w:rsid w:val="00BE3C4C"/>
    <w:rsid w:val="00BE4610"/>
    <w:rsid w:val="00BE5535"/>
    <w:rsid w:val="00BE764C"/>
    <w:rsid w:val="00BE7F6C"/>
    <w:rsid w:val="00BF26A4"/>
    <w:rsid w:val="00BF58F1"/>
    <w:rsid w:val="00BF6572"/>
    <w:rsid w:val="00BF71E1"/>
    <w:rsid w:val="00BF7DE2"/>
    <w:rsid w:val="00C003EC"/>
    <w:rsid w:val="00C00C2A"/>
    <w:rsid w:val="00C045E6"/>
    <w:rsid w:val="00C0523F"/>
    <w:rsid w:val="00C05DB8"/>
    <w:rsid w:val="00C05E32"/>
    <w:rsid w:val="00C07FA1"/>
    <w:rsid w:val="00C1190D"/>
    <w:rsid w:val="00C11D9B"/>
    <w:rsid w:val="00C124C8"/>
    <w:rsid w:val="00C14948"/>
    <w:rsid w:val="00C17280"/>
    <w:rsid w:val="00C20778"/>
    <w:rsid w:val="00C207F1"/>
    <w:rsid w:val="00C237DA"/>
    <w:rsid w:val="00C303ED"/>
    <w:rsid w:val="00C324A0"/>
    <w:rsid w:val="00C40298"/>
    <w:rsid w:val="00C406C4"/>
    <w:rsid w:val="00C41195"/>
    <w:rsid w:val="00C43B00"/>
    <w:rsid w:val="00C43C27"/>
    <w:rsid w:val="00C521A0"/>
    <w:rsid w:val="00C53A63"/>
    <w:rsid w:val="00C551C5"/>
    <w:rsid w:val="00C55289"/>
    <w:rsid w:val="00C601C6"/>
    <w:rsid w:val="00C6201D"/>
    <w:rsid w:val="00C6320F"/>
    <w:rsid w:val="00C6568E"/>
    <w:rsid w:val="00C659AE"/>
    <w:rsid w:val="00C72FCF"/>
    <w:rsid w:val="00C74AAE"/>
    <w:rsid w:val="00C7588C"/>
    <w:rsid w:val="00C76B30"/>
    <w:rsid w:val="00C7761B"/>
    <w:rsid w:val="00C833E2"/>
    <w:rsid w:val="00C8453D"/>
    <w:rsid w:val="00C86EF1"/>
    <w:rsid w:val="00C90F5B"/>
    <w:rsid w:val="00C93ADA"/>
    <w:rsid w:val="00C947FB"/>
    <w:rsid w:val="00C96071"/>
    <w:rsid w:val="00C966F7"/>
    <w:rsid w:val="00CA470E"/>
    <w:rsid w:val="00CA6888"/>
    <w:rsid w:val="00CC2BCE"/>
    <w:rsid w:val="00CC56A8"/>
    <w:rsid w:val="00CC7648"/>
    <w:rsid w:val="00CD2A1D"/>
    <w:rsid w:val="00CD4CBE"/>
    <w:rsid w:val="00CD4FD6"/>
    <w:rsid w:val="00CD5BC8"/>
    <w:rsid w:val="00CE2378"/>
    <w:rsid w:val="00CE5260"/>
    <w:rsid w:val="00CE5C25"/>
    <w:rsid w:val="00CE6152"/>
    <w:rsid w:val="00CE6FF7"/>
    <w:rsid w:val="00CF02D6"/>
    <w:rsid w:val="00CF08F9"/>
    <w:rsid w:val="00CF3B79"/>
    <w:rsid w:val="00CF52D2"/>
    <w:rsid w:val="00CF794B"/>
    <w:rsid w:val="00D017C7"/>
    <w:rsid w:val="00D02001"/>
    <w:rsid w:val="00D043A7"/>
    <w:rsid w:val="00D04846"/>
    <w:rsid w:val="00D05C37"/>
    <w:rsid w:val="00D12133"/>
    <w:rsid w:val="00D1601F"/>
    <w:rsid w:val="00D2178E"/>
    <w:rsid w:val="00D22501"/>
    <w:rsid w:val="00D23A1B"/>
    <w:rsid w:val="00D2606F"/>
    <w:rsid w:val="00D26E76"/>
    <w:rsid w:val="00D305FD"/>
    <w:rsid w:val="00D34363"/>
    <w:rsid w:val="00D35B1E"/>
    <w:rsid w:val="00D35F66"/>
    <w:rsid w:val="00D37920"/>
    <w:rsid w:val="00D4067F"/>
    <w:rsid w:val="00D4080C"/>
    <w:rsid w:val="00D44F67"/>
    <w:rsid w:val="00D45166"/>
    <w:rsid w:val="00D4699B"/>
    <w:rsid w:val="00D479C1"/>
    <w:rsid w:val="00D5274F"/>
    <w:rsid w:val="00D54301"/>
    <w:rsid w:val="00D5738B"/>
    <w:rsid w:val="00D63A68"/>
    <w:rsid w:val="00D6470D"/>
    <w:rsid w:val="00D7170D"/>
    <w:rsid w:val="00D71DEB"/>
    <w:rsid w:val="00D71FEF"/>
    <w:rsid w:val="00D727CA"/>
    <w:rsid w:val="00D739F0"/>
    <w:rsid w:val="00D73CC9"/>
    <w:rsid w:val="00D74609"/>
    <w:rsid w:val="00D8326B"/>
    <w:rsid w:val="00D8443C"/>
    <w:rsid w:val="00D845E5"/>
    <w:rsid w:val="00D850D6"/>
    <w:rsid w:val="00D90FDC"/>
    <w:rsid w:val="00D919CC"/>
    <w:rsid w:val="00D96215"/>
    <w:rsid w:val="00D96600"/>
    <w:rsid w:val="00DA1365"/>
    <w:rsid w:val="00DA22D0"/>
    <w:rsid w:val="00DA3B5A"/>
    <w:rsid w:val="00DA3D8B"/>
    <w:rsid w:val="00DB3772"/>
    <w:rsid w:val="00DB4134"/>
    <w:rsid w:val="00DB4E88"/>
    <w:rsid w:val="00DB69B6"/>
    <w:rsid w:val="00DC1E4A"/>
    <w:rsid w:val="00DC68CD"/>
    <w:rsid w:val="00DD27DE"/>
    <w:rsid w:val="00DD2844"/>
    <w:rsid w:val="00DE0A25"/>
    <w:rsid w:val="00DE4859"/>
    <w:rsid w:val="00DE5EBE"/>
    <w:rsid w:val="00DE6B05"/>
    <w:rsid w:val="00DE761B"/>
    <w:rsid w:val="00DF19D7"/>
    <w:rsid w:val="00DF1D26"/>
    <w:rsid w:val="00DF1E99"/>
    <w:rsid w:val="00DF2955"/>
    <w:rsid w:val="00DF4FE2"/>
    <w:rsid w:val="00E00AD0"/>
    <w:rsid w:val="00E05865"/>
    <w:rsid w:val="00E1426E"/>
    <w:rsid w:val="00E145B1"/>
    <w:rsid w:val="00E14ACB"/>
    <w:rsid w:val="00E17BAC"/>
    <w:rsid w:val="00E22C7B"/>
    <w:rsid w:val="00E22E47"/>
    <w:rsid w:val="00E2415D"/>
    <w:rsid w:val="00E243DA"/>
    <w:rsid w:val="00E25AA8"/>
    <w:rsid w:val="00E25F89"/>
    <w:rsid w:val="00E2664D"/>
    <w:rsid w:val="00E26B11"/>
    <w:rsid w:val="00E31831"/>
    <w:rsid w:val="00E33FE6"/>
    <w:rsid w:val="00E3544B"/>
    <w:rsid w:val="00E359D1"/>
    <w:rsid w:val="00E3634F"/>
    <w:rsid w:val="00E40456"/>
    <w:rsid w:val="00E42875"/>
    <w:rsid w:val="00E43E4B"/>
    <w:rsid w:val="00E44439"/>
    <w:rsid w:val="00E471F4"/>
    <w:rsid w:val="00E474B6"/>
    <w:rsid w:val="00E51FC0"/>
    <w:rsid w:val="00E53543"/>
    <w:rsid w:val="00E57DEC"/>
    <w:rsid w:val="00E57E69"/>
    <w:rsid w:val="00E60170"/>
    <w:rsid w:val="00E703C6"/>
    <w:rsid w:val="00E710A2"/>
    <w:rsid w:val="00E71487"/>
    <w:rsid w:val="00E72289"/>
    <w:rsid w:val="00E80747"/>
    <w:rsid w:val="00E846A2"/>
    <w:rsid w:val="00E84B97"/>
    <w:rsid w:val="00E860A0"/>
    <w:rsid w:val="00E94056"/>
    <w:rsid w:val="00E968F4"/>
    <w:rsid w:val="00EA7925"/>
    <w:rsid w:val="00EB0630"/>
    <w:rsid w:val="00EB359B"/>
    <w:rsid w:val="00EB5368"/>
    <w:rsid w:val="00EB643A"/>
    <w:rsid w:val="00EB73A8"/>
    <w:rsid w:val="00EC27AA"/>
    <w:rsid w:val="00EC7553"/>
    <w:rsid w:val="00ED108A"/>
    <w:rsid w:val="00ED32E8"/>
    <w:rsid w:val="00ED4805"/>
    <w:rsid w:val="00EE23BB"/>
    <w:rsid w:val="00EE3E7A"/>
    <w:rsid w:val="00EF0340"/>
    <w:rsid w:val="00EF2636"/>
    <w:rsid w:val="00EF5080"/>
    <w:rsid w:val="00F00A03"/>
    <w:rsid w:val="00F00D35"/>
    <w:rsid w:val="00F02AF1"/>
    <w:rsid w:val="00F05148"/>
    <w:rsid w:val="00F0539E"/>
    <w:rsid w:val="00F065FD"/>
    <w:rsid w:val="00F10B4E"/>
    <w:rsid w:val="00F12C0A"/>
    <w:rsid w:val="00F141F1"/>
    <w:rsid w:val="00F14CA5"/>
    <w:rsid w:val="00F16863"/>
    <w:rsid w:val="00F16EFF"/>
    <w:rsid w:val="00F22DEB"/>
    <w:rsid w:val="00F23450"/>
    <w:rsid w:val="00F2561E"/>
    <w:rsid w:val="00F2761A"/>
    <w:rsid w:val="00F34E94"/>
    <w:rsid w:val="00F36C2C"/>
    <w:rsid w:val="00F44AE1"/>
    <w:rsid w:val="00F45880"/>
    <w:rsid w:val="00F4703F"/>
    <w:rsid w:val="00F50D4E"/>
    <w:rsid w:val="00F63533"/>
    <w:rsid w:val="00F6539E"/>
    <w:rsid w:val="00F67640"/>
    <w:rsid w:val="00F71D20"/>
    <w:rsid w:val="00F8614B"/>
    <w:rsid w:val="00F86202"/>
    <w:rsid w:val="00F901FB"/>
    <w:rsid w:val="00F93389"/>
    <w:rsid w:val="00F936BC"/>
    <w:rsid w:val="00F96C51"/>
    <w:rsid w:val="00FA0BB2"/>
    <w:rsid w:val="00FA5918"/>
    <w:rsid w:val="00FA6027"/>
    <w:rsid w:val="00FB3F42"/>
    <w:rsid w:val="00FC109E"/>
    <w:rsid w:val="00FC34CA"/>
    <w:rsid w:val="00FD1DC7"/>
    <w:rsid w:val="00FD2073"/>
    <w:rsid w:val="00FD409B"/>
    <w:rsid w:val="00FD5D34"/>
    <w:rsid w:val="00FD6C4B"/>
    <w:rsid w:val="00FE195D"/>
    <w:rsid w:val="00FE42B7"/>
    <w:rsid w:val="00FE4DC3"/>
    <w:rsid w:val="00FE69FE"/>
    <w:rsid w:val="00FF15C7"/>
    <w:rsid w:val="00FF2AE3"/>
    <w:rsid w:val="00FF2F7C"/>
    <w:rsid w:val="00FF4F56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F3FD27-7586-42D4-B6B5-BBD760DA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6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692D"/>
    <w:pPr>
      <w:keepNext/>
      <w:keepLines/>
      <w:numPr>
        <w:numId w:val="10"/>
      </w:numPr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D12133"/>
    <w:pPr>
      <w:numPr>
        <w:numId w:val="11"/>
      </w:numPr>
      <w:spacing w:before="280" w:after="360"/>
      <w:ind w:left="717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2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B96FF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B96FF4"/>
    <w:rPr>
      <w:rFonts w:ascii="Calibri" w:eastAsia="Calibri" w:hAnsi="Calibri" w:cs="Calibri"/>
      <w:color w:val="000000"/>
      <w:u w:color="000000"/>
      <w:bdr w:val="nil"/>
    </w:rPr>
  </w:style>
  <w:style w:type="paragraph" w:styleId="Footer">
    <w:name w:val="footer"/>
    <w:link w:val="FooterChar"/>
    <w:rsid w:val="00B96FF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B96FF4"/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rsid w:val="00B96FF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NoList"/>
    <w:rsid w:val="00B96FF4"/>
    <w:pPr>
      <w:numPr>
        <w:numId w:val="1"/>
      </w:numPr>
    </w:pPr>
  </w:style>
  <w:style w:type="numbering" w:customStyle="1" w:styleId="List1">
    <w:name w:val="List 1"/>
    <w:basedOn w:val="NoList"/>
    <w:rsid w:val="00B96FF4"/>
    <w:pPr>
      <w:numPr>
        <w:numId w:val="2"/>
      </w:numPr>
    </w:pPr>
  </w:style>
  <w:style w:type="numbering" w:customStyle="1" w:styleId="List21">
    <w:name w:val="List 21"/>
    <w:basedOn w:val="NoList"/>
    <w:rsid w:val="00B96FF4"/>
    <w:pPr>
      <w:numPr>
        <w:numId w:val="3"/>
      </w:numPr>
    </w:pPr>
  </w:style>
  <w:style w:type="numbering" w:customStyle="1" w:styleId="List31">
    <w:name w:val="List 31"/>
    <w:basedOn w:val="NoList"/>
    <w:rsid w:val="00B96FF4"/>
    <w:pPr>
      <w:numPr>
        <w:numId w:val="4"/>
      </w:numPr>
    </w:pPr>
  </w:style>
  <w:style w:type="numbering" w:customStyle="1" w:styleId="List41">
    <w:name w:val="List 41"/>
    <w:basedOn w:val="NoList"/>
    <w:rsid w:val="00B96FF4"/>
    <w:pPr>
      <w:numPr>
        <w:numId w:val="5"/>
      </w:numPr>
    </w:pPr>
  </w:style>
  <w:style w:type="numbering" w:customStyle="1" w:styleId="List51">
    <w:name w:val="List 51"/>
    <w:basedOn w:val="NoList"/>
    <w:rsid w:val="00B96FF4"/>
    <w:pPr>
      <w:numPr>
        <w:numId w:val="6"/>
      </w:numPr>
    </w:pPr>
  </w:style>
  <w:style w:type="paragraph" w:customStyle="1" w:styleId="BodyA">
    <w:name w:val="Body A"/>
    <w:rsid w:val="00B96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Body">
    <w:name w:val="Body"/>
    <w:rsid w:val="00B96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customStyle="1" w:styleId="TableStyle2">
    <w:name w:val="Table Style 2"/>
    <w:rsid w:val="00B96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BodyAA">
    <w:name w:val="Body A A"/>
    <w:rsid w:val="00B96F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CF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50C6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C6E"/>
    <w:rPr>
      <w:rFonts w:ascii="Arial" w:eastAsiaTheme="majorEastAsia" w:hAnsi="Arial" w:cstheme="majorBidi"/>
      <w:spacing w:val="-10"/>
      <w:kern w:val="28"/>
      <w:sz w:val="56"/>
      <w:szCs w:val="56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C6E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0C6E"/>
    <w:rPr>
      <w:rFonts w:ascii="Arial" w:eastAsiaTheme="minorEastAsia" w:hAnsi="Arial"/>
      <w:spacing w:val="15"/>
      <w:sz w:val="28"/>
      <w:bdr w:val="nil"/>
    </w:rPr>
  </w:style>
  <w:style w:type="table" w:styleId="PlainTable5">
    <w:name w:val="Plain Table 5"/>
    <w:basedOn w:val="TableNormal"/>
    <w:uiPriority w:val="45"/>
    <w:rsid w:val="00291B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214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92D"/>
    <w:rPr>
      <w:rFonts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669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263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697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B966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B966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B966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12133"/>
    <w:rPr>
      <w:rFonts w:ascii="Arial" w:eastAsiaTheme="majorEastAsia" w:hAnsi="Arial" w:cstheme="majorBidi"/>
      <w:sz w:val="26"/>
      <w:szCs w:val="26"/>
      <w:bdr w:val="nil"/>
    </w:rPr>
  </w:style>
  <w:style w:type="paragraph" w:styleId="TOC2">
    <w:name w:val="toc 2"/>
    <w:basedOn w:val="Normal"/>
    <w:next w:val="Normal"/>
    <w:autoRedefine/>
    <w:uiPriority w:val="39"/>
    <w:unhideWhenUsed/>
    <w:rsid w:val="00B2630C"/>
    <w:pPr>
      <w:spacing w:after="100"/>
      <w:ind w:left="240"/>
    </w:pPr>
  </w:style>
  <w:style w:type="paragraph" w:styleId="NoSpacing">
    <w:name w:val="No Spacing"/>
    <w:uiPriority w:val="1"/>
    <w:qFormat/>
    <w:rsid w:val="00D121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bdr w:val="nil"/>
    </w:rPr>
  </w:style>
  <w:style w:type="table" w:styleId="GridTable1Light">
    <w:name w:val="Grid Table 1 Light"/>
    <w:basedOn w:val="TableNormal"/>
    <w:uiPriority w:val="46"/>
    <w:rsid w:val="00191D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4692D"/>
    <w:rPr>
      <w:rFonts w:eastAsiaTheme="majorEastAsia" w:cstheme="majorBidi"/>
      <w:b/>
    </w:rPr>
  </w:style>
  <w:style w:type="table" w:styleId="GridTable4-Accent3">
    <w:name w:val="Grid Table 4 Accent 3"/>
    <w:basedOn w:val="TableNormal"/>
    <w:uiPriority w:val="49"/>
    <w:rsid w:val="005C4B8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B27A.41153E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FE25-8BB3-4CA3-892E-9D637EE5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utd</cp:lastModifiedBy>
  <cp:revision>6</cp:revision>
  <dcterms:created xsi:type="dcterms:W3CDTF">2015-07-07T03:16:00Z</dcterms:created>
  <dcterms:modified xsi:type="dcterms:W3CDTF">2015-08-31T03:16:00Z</dcterms:modified>
</cp:coreProperties>
</file>